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 w:rsidRPr="00440D10">
        <w:rPr>
          <w:b/>
          <w:sz w:val="40"/>
          <w:szCs w:val="36"/>
          <w:u w:val="single"/>
        </w:rPr>
        <w:t>VATSALYA INTERNATIONAL SCHOOL, BORSAD</w:t>
      </w:r>
    </w:p>
    <w:p w:rsidR="00603426" w:rsidRDefault="00603426" w:rsidP="00603426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2"/>
          <w:u w:val="single"/>
        </w:rPr>
        <w:t>ONLINE TEACHING PROGRAMME FOR PRE-PRIMARY</w:t>
      </w:r>
    </w:p>
    <w:p w:rsidR="00603426" w:rsidRDefault="00603426" w:rsidP="00603426">
      <w:pPr>
        <w:spacing w:after="0"/>
        <w:jc w:val="center"/>
        <w:rPr>
          <w:b/>
          <w:sz w:val="36"/>
          <w:szCs w:val="32"/>
          <w:u w:val="single"/>
        </w:rPr>
      </w:pPr>
      <w:r w:rsidRPr="00440D10">
        <w:rPr>
          <w:b/>
          <w:sz w:val="36"/>
          <w:szCs w:val="32"/>
          <w:u w:val="single"/>
        </w:rPr>
        <w:t>(2020-2021)</w:t>
      </w:r>
    </w:p>
    <w:p w:rsidR="00603426" w:rsidRDefault="00130FEA" w:rsidP="0060342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 : </w:t>
      </w:r>
      <w:r w:rsidR="002B5550">
        <w:rPr>
          <w:b/>
          <w:sz w:val="32"/>
          <w:szCs w:val="32"/>
        </w:rPr>
        <w:t xml:space="preserve">NURSERY                                                                               </w:t>
      </w:r>
      <w:r w:rsidR="00603426">
        <w:rPr>
          <w:b/>
          <w:sz w:val="32"/>
          <w:szCs w:val="32"/>
        </w:rPr>
        <w:t>DATE :</w:t>
      </w:r>
      <w:r w:rsidR="00D35AE0">
        <w:rPr>
          <w:b/>
          <w:sz w:val="32"/>
          <w:szCs w:val="32"/>
        </w:rPr>
        <w:t>12</w:t>
      </w:r>
      <w:r w:rsidR="00183D78">
        <w:rPr>
          <w:b/>
          <w:sz w:val="32"/>
          <w:szCs w:val="32"/>
        </w:rPr>
        <w:t>/06</w:t>
      </w:r>
      <w:r w:rsidR="00FE49FA">
        <w:rPr>
          <w:b/>
          <w:sz w:val="32"/>
          <w:szCs w:val="32"/>
        </w:rPr>
        <w:t>/2020</w:t>
      </w:r>
      <w:r w:rsidR="00603426">
        <w:rPr>
          <w:b/>
          <w:sz w:val="32"/>
          <w:szCs w:val="32"/>
        </w:rPr>
        <w:t xml:space="preserve">                                                                                                     </w:t>
      </w:r>
    </w:p>
    <w:p w:rsidR="00603426" w:rsidRDefault="00E86126" w:rsidP="00603426">
      <w:pPr>
        <w:pBdr>
          <w:bottom w:val="single" w:sz="12" w:space="1" w:color="auto"/>
        </w:pBdr>
        <w:spacing w:after="0"/>
        <w:ind w:left="-1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SUBJECT: </w:t>
      </w:r>
      <w:r w:rsidR="00FE49FA">
        <w:rPr>
          <w:b/>
          <w:sz w:val="32"/>
          <w:szCs w:val="32"/>
        </w:rPr>
        <w:t>RECITAT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 w:rsidR="00603426">
        <w:rPr>
          <w:b/>
          <w:sz w:val="32"/>
          <w:szCs w:val="32"/>
        </w:rPr>
        <w:t xml:space="preserve"> WORKSHEET: 0</w:t>
      </w:r>
      <w:r w:rsidR="00D35AE0">
        <w:rPr>
          <w:b/>
          <w:sz w:val="32"/>
          <w:szCs w:val="32"/>
        </w:rPr>
        <w:t>2</w:t>
      </w:r>
    </w:p>
    <w:p w:rsidR="00080D1A" w:rsidRPr="00080D1A" w:rsidRDefault="00957B14" w:rsidP="00472025">
      <w:pPr>
        <w:spacing w:after="0"/>
        <w:ind w:left="90"/>
        <w:rPr>
          <w:b/>
          <w:noProof/>
          <w:sz w:val="32"/>
        </w:rPr>
      </w:pPr>
      <w:r w:rsidRPr="00957B14">
        <w:rPr>
          <w:b/>
          <w:noProof/>
          <w:sz w:val="32"/>
        </w:rPr>
        <w:t>EX.1</w:t>
      </w:r>
      <w:r w:rsidR="006C13F1">
        <w:rPr>
          <w:b/>
          <w:noProof/>
          <w:sz w:val="32"/>
        </w:rPr>
        <w:t>.</w:t>
      </w:r>
      <w:r w:rsidRPr="00957B14">
        <w:rPr>
          <w:b/>
          <w:noProof/>
          <w:sz w:val="32"/>
        </w:rPr>
        <w:t xml:space="preserve">    </w:t>
      </w:r>
      <w:r w:rsidR="004336AF">
        <w:rPr>
          <w:b/>
          <w:noProof/>
          <w:sz w:val="32"/>
        </w:rPr>
        <w:t>Recite the below given poem.</w:t>
      </w:r>
    </w:p>
    <w:tbl>
      <w:tblPr>
        <w:tblStyle w:val="TableGrid"/>
        <w:tblpPr w:leftFromText="180" w:rightFromText="180" w:vertAnchor="text" w:tblpX="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98"/>
        <w:gridCol w:w="6030"/>
        <w:gridCol w:w="1998"/>
      </w:tblGrid>
      <w:tr w:rsidR="006C13F1" w:rsidTr="00D35AE0">
        <w:tc>
          <w:tcPr>
            <w:tcW w:w="10926" w:type="dxa"/>
            <w:gridSpan w:val="3"/>
          </w:tcPr>
          <w:p w:rsidR="006C13F1" w:rsidRDefault="006C13F1" w:rsidP="00D35AE0">
            <w:pPr>
              <w:ind w:left="90"/>
              <w:rPr>
                <w:b/>
                <w:noProof/>
                <w:sz w:val="32"/>
                <w:u w:val="single"/>
              </w:rPr>
            </w:pPr>
            <w:r>
              <w:rPr>
                <w:b/>
                <w:noProof/>
                <w:sz w:val="32"/>
                <w:u w:val="single"/>
              </w:rPr>
              <w:t xml:space="preserve">* </w:t>
            </w:r>
            <w:r w:rsidRPr="00957B14">
              <w:rPr>
                <w:b/>
                <w:i/>
                <w:noProof/>
                <w:sz w:val="32"/>
                <w:u w:val="single"/>
              </w:rPr>
              <w:t>Parents Pathshala</w:t>
            </w:r>
            <w:r w:rsidRPr="00475322">
              <w:rPr>
                <w:b/>
                <w:noProof/>
                <w:sz w:val="32"/>
                <w:u w:val="single"/>
              </w:rPr>
              <w:t xml:space="preserve"> (Role of Parents)</w:t>
            </w:r>
          </w:p>
          <w:p w:rsidR="006C13F1" w:rsidRPr="00BE48D5" w:rsidRDefault="00080D1A" w:rsidP="00D35AE0">
            <w:pPr>
              <w:pStyle w:val="ListParagraph"/>
              <w:numPr>
                <w:ilvl w:val="0"/>
                <w:numId w:val="19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 xml:space="preserve">Kindly  </w:t>
            </w:r>
            <w:r w:rsidR="004336AF">
              <w:rPr>
                <w:noProof/>
                <w:sz w:val="32"/>
              </w:rPr>
              <w:t>show them the video shared on whatsa</w:t>
            </w:r>
            <w:r w:rsidR="00FE49FA">
              <w:rPr>
                <w:noProof/>
                <w:sz w:val="32"/>
              </w:rPr>
              <w:t>p</w:t>
            </w:r>
            <w:r w:rsidR="004336AF">
              <w:rPr>
                <w:noProof/>
                <w:sz w:val="32"/>
              </w:rPr>
              <w:t>p group</w:t>
            </w:r>
            <w:r w:rsidR="006C13F1" w:rsidRPr="00BE48D5">
              <w:rPr>
                <w:noProof/>
                <w:sz w:val="32"/>
              </w:rPr>
              <w:t>.</w:t>
            </w:r>
          </w:p>
          <w:p w:rsidR="006C13F1" w:rsidRPr="002B5550" w:rsidRDefault="00291FEC" w:rsidP="00D35AE0">
            <w:pPr>
              <w:pStyle w:val="ListParagraph"/>
              <w:numPr>
                <w:ilvl w:val="0"/>
                <w:numId w:val="19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 xml:space="preserve">Make the child to </w:t>
            </w:r>
            <w:r w:rsidR="004336AF">
              <w:rPr>
                <w:noProof/>
                <w:sz w:val="32"/>
              </w:rPr>
              <w:t>recite</w:t>
            </w:r>
            <w:r>
              <w:rPr>
                <w:noProof/>
                <w:sz w:val="32"/>
              </w:rPr>
              <w:t xml:space="preserve"> </w:t>
            </w:r>
            <w:r w:rsidR="002C6C24">
              <w:rPr>
                <w:noProof/>
                <w:sz w:val="32"/>
              </w:rPr>
              <w:t xml:space="preserve">while colouring the stars </w:t>
            </w:r>
            <w:r>
              <w:rPr>
                <w:noProof/>
                <w:sz w:val="32"/>
              </w:rPr>
              <w:t>and learn</w:t>
            </w:r>
            <w:r w:rsidR="00271DE8" w:rsidRPr="00291FEC">
              <w:rPr>
                <w:noProof/>
                <w:sz w:val="32"/>
              </w:rPr>
              <w:t xml:space="preserve"> the below</w:t>
            </w:r>
            <w:r w:rsidR="00BC08EE" w:rsidRPr="00291FEC">
              <w:rPr>
                <w:noProof/>
                <w:sz w:val="32"/>
              </w:rPr>
              <w:t xml:space="preserve"> mentioned sentences</w:t>
            </w:r>
            <w:r w:rsidR="00271DE8" w:rsidRPr="00291FEC">
              <w:rPr>
                <w:noProof/>
                <w:sz w:val="32"/>
              </w:rPr>
              <w:t xml:space="preserve"> twice o</w:t>
            </w:r>
            <w:r>
              <w:rPr>
                <w:noProof/>
                <w:sz w:val="32"/>
              </w:rPr>
              <w:t xml:space="preserve">r thrice in a day </w:t>
            </w:r>
          </w:p>
        </w:tc>
      </w:tr>
      <w:tr w:rsidR="002B5550" w:rsidTr="00D35AE0">
        <w:trPr>
          <w:gridBefore w:val="1"/>
          <w:gridAfter w:val="1"/>
          <w:wBefore w:w="2898" w:type="dxa"/>
          <w:wAfter w:w="1998" w:type="dxa"/>
        </w:trPr>
        <w:tc>
          <w:tcPr>
            <w:tcW w:w="6030" w:type="dxa"/>
          </w:tcPr>
          <w:p w:rsidR="002B5550" w:rsidRDefault="00441C58" w:rsidP="00D35AE0">
            <w:pPr>
              <w:pStyle w:val="ListParagraph"/>
              <w:tabs>
                <w:tab w:val="left" w:pos="2621"/>
              </w:tabs>
              <w:ind w:left="0"/>
              <w:jc w:val="center"/>
              <w:rPr>
                <w:b/>
                <w:noProof/>
                <w:sz w:val="32"/>
                <w:szCs w:val="32"/>
                <w:lang w:val="fo-FO" w:eastAsia="fo-FO" w:bidi="sa-IN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41475</wp:posOffset>
                      </wp:positionH>
                      <wp:positionV relativeFrom="paragraph">
                        <wp:posOffset>180340</wp:posOffset>
                      </wp:positionV>
                      <wp:extent cx="986155" cy="843280"/>
                      <wp:effectExtent l="26670" t="26670" r="25400" b="2540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8432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B1EC" id="AutoShape 2" o:spid="_x0000_s1026" style="position:absolute;margin-left:-129.25pt;margin-top:14.2pt;width:77.6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6155,84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" path="m1,322103r376679,3l493078,,609475,322106r376679,-3l681413,521174,797816,843278,493078,644204,188339,843278,304742,521174,1,322103xe">
                      <v:stroke joinstyle="miter"/>
                      <v:path o:connecttype="custom" o:connectlocs="1,322103;376680,322106;493078,0;609475,322106;986154,322103;681413,521174;797816,843278;493078,644204;188339,843278;304742,521174;1,322103" o:connectangles="0,0,0,0,0,0,0,0,0,0,0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48760</wp:posOffset>
                      </wp:positionH>
                      <wp:positionV relativeFrom="paragraph">
                        <wp:posOffset>129540</wp:posOffset>
                      </wp:positionV>
                      <wp:extent cx="986155" cy="843280"/>
                      <wp:effectExtent l="20955" t="23495" r="21590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8432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1B911" id="AutoShape 3" o:spid="_x0000_s1026" style="position:absolute;margin-left:318.8pt;margin-top:10.2pt;width:77.6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6155,84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" path="m1,322103r376679,3l493078,,609475,322106r376679,-3l681413,521174,797816,843278,493078,644204,188339,843278,304742,521174,1,322103xe">
                      <v:stroke joinstyle="miter"/>
                      <v:path o:connecttype="custom" o:connectlocs="1,322103;376680,322106;493078,0;609475,322106;986154,322103;681413,521174;797816,843278;493078,644204;188339,843278;304742,521174;1,322103" o:connectangles="0,0,0,0,0,0,0,0,0,0,0"/>
                    </v:shape>
                  </w:pict>
                </mc:Fallback>
              </mc:AlternateContent>
            </w:r>
            <w:r w:rsidR="00D35AE0">
              <w:rPr>
                <w:b/>
                <w:noProof/>
                <w:sz w:val="32"/>
                <w:szCs w:val="32"/>
                <w:lang w:val="fo-FO" w:eastAsia="fo-FO" w:bidi="sa-IN"/>
              </w:rPr>
              <w:t xml:space="preserve">I see the moon </w:t>
            </w:r>
          </w:p>
          <w:p w:rsidR="00D35AE0" w:rsidRDefault="00D35AE0" w:rsidP="00D35AE0">
            <w:pPr>
              <w:pStyle w:val="ListParagraph"/>
              <w:tabs>
                <w:tab w:val="left" w:pos="2621"/>
              </w:tabs>
              <w:ind w:left="0"/>
              <w:jc w:val="center"/>
              <w:rPr>
                <w:b/>
                <w:noProof/>
                <w:sz w:val="32"/>
                <w:szCs w:val="32"/>
                <w:lang w:val="fo-FO" w:eastAsia="fo-FO" w:bidi="sa-IN"/>
              </w:rPr>
            </w:pPr>
            <w:r>
              <w:rPr>
                <w:b/>
                <w:noProof/>
                <w:sz w:val="32"/>
                <w:szCs w:val="32"/>
                <w:lang w:val="fo-FO" w:eastAsia="fo-FO" w:bidi="sa-IN"/>
              </w:rPr>
              <w:t>and rhe moon sees me</w:t>
            </w:r>
          </w:p>
          <w:p w:rsidR="00D35AE0" w:rsidRDefault="00D35AE0" w:rsidP="00D35AE0">
            <w:pPr>
              <w:pStyle w:val="ListParagraph"/>
              <w:tabs>
                <w:tab w:val="left" w:pos="2621"/>
              </w:tabs>
              <w:ind w:left="0"/>
              <w:jc w:val="center"/>
              <w:rPr>
                <w:b/>
                <w:noProof/>
                <w:sz w:val="32"/>
                <w:szCs w:val="32"/>
                <w:lang w:val="fo-FO" w:eastAsia="fo-FO" w:bidi="sa-IN"/>
              </w:rPr>
            </w:pPr>
            <w:r>
              <w:rPr>
                <w:b/>
                <w:noProof/>
                <w:sz w:val="32"/>
                <w:szCs w:val="32"/>
                <w:lang w:val="fo-FO" w:eastAsia="fo-FO" w:bidi="sa-IN"/>
              </w:rPr>
              <w:t>God bless the moon</w:t>
            </w:r>
          </w:p>
          <w:p w:rsidR="00472025" w:rsidRDefault="00D35AE0" w:rsidP="00D35AE0">
            <w:pPr>
              <w:pStyle w:val="ListParagraph"/>
              <w:tabs>
                <w:tab w:val="left" w:pos="2621"/>
              </w:tabs>
              <w:ind w:left="0"/>
              <w:jc w:val="center"/>
              <w:rPr>
                <w:rFonts w:ascii="Arial" w:eastAsia="Calibri" w:hAnsi="Arial" w:cs="Arial"/>
                <w:b/>
                <w:noProof/>
                <w:sz w:val="36"/>
                <w:szCs w:val="36"/>
                <w:lang w:val="fo-FO" w:eastAsia="fo-FO" w:bidi="sa-IN"/>
              </w:rPr>
            </w:pPr>
            <w:r>
              <w:rPr>
                <w:b/>
                <w:noProof/>
                <w:sz w:val="32"/>
                <w:szCs w:val="32"/>
                <w:lang w:val="fo-FO" w:eastAsia="fo-FO" w:bidi="sa-IN"/>
              </w:rPr>
              <w:t>and good bless me</w:t>
            </w:r>
          </w:p>
        </w:tc>
      </w:tr>
    </w:tbl>
    <w:p w:rsidR="004336AF" w:rsidRPr="00472025" w:rsidRDefault="00D35AE0" w:rsidP="00472025">
      <w:pPr>
        <w:pStyle w:val="ListParagraph"/>
        <w:tabs>
          <w:tab w:val="left" w:pos="2621"/>
        </w:tabs>
        <w:ind w:left="90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en-IN"/>
        </w:rPr>
        <w:drawing>
          <wp:inline distT="0" distB="0" distL="0" distR="0">
            <wp:extent cx="6916007" cy="4767209"/>
            <wp:effectExtent l="19050" t="0" r="0" b="0"/>
            <wp:docPr id="1" name="Picture 1" descr="C:\Users\5558- core i3-6-1-w8\Documents\My Received File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8- core i3-6-1-w8\Documents\My Received Files\images (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007" cy="476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16" w:rsidRPr="00472025" w:rsidRDefault="00472025" w:rsidP="00FE0061">
      <w:pPr>
        <w:spacing w:after="0"/>
        <w:jc w:val="center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STAY HOME </w:t>
      </w:r>
      <w:r w:rsidR="00E339E5" w:rsidRPr="00472025">
        <w:rPr>
          <w:rFonts w:asciiTheme="majorHAnsi" w:hAnsiTheme="majorHAnsi"/>
          <w:b/>
          <w:noProof/>
          <w:sz w:val="28"/>
          <w:szCs w:val="28"/>
        </w:rPr>
        <w:t xml:space="preserve"> STAY  SAFE</w:t>
      </w:r>
      <w:r w:rsidR="00083296" w:rsidRPr="00472025"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="00E339E5" w:rsidRPr="00472025">
        <w:rPr>
          <w:rFonts w:asciiTheme="majorHAnsi" w:hAnsiTheme="majorHAnsi"/>
          <w:b/>
          <w:noProof/>
          <w:sz w:val="28"/>
          <w:szCs w:val="28"/>
        </w:rPr>
        <w:t>AND</w:t>
      </w:r>
      <w:r w:rsidR="00083296" w:rsidRPr="00472025"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="00E339E5" w:rsidRPr="00472025">
        <w:rPr>
          <w:rFonts w:asciiTheme="majorHAnsi" w:hAnsiTheme="majorHAnsi"/>
          <w:b/>
          <w:noProof/>
          <w:sz w:val="28"/>
          <w:szCs w:val="28"/>
        </w:rPr>
        <w:t>ALWAYS BE HAPPY</w:t>
      </w:r>
    </w:p>
    <w:p w:rsidR="00720D59" w:rsidRDefault="00546B6D" w:rsidP="008B4CB9">
      <w:r w:rsidRPr="0077041F">
        <w:rPr>
          <w:noProof/>
          <w:lang w:val="en-IN" w:eastAsia="en-IN"/>
        </w:rPr>
        <w:drawing>
          <wp:inline distT="0" distB="0" distL="0" distR="0">
            <wp:extent cx="365662" cy="380144"/>
            <wp:effectExtent l="19050" t="0" r="0" b="0"/>
            <wp:docPr id="7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9" cy="38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5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6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9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1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1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19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20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21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22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23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FA" w:rsidRPr="00FE49FA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24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845">
        <w:rPr>
          <w:noProof/>
          <w:lang w:val="en-IN" w:eastAsia="en-IN"/>
        </w:rPr>
        <w:drawing>
          <wp:inline distT="0" distB="0" distL="0" distR="0">
            <wp:extent cx="402190" cy="372761"/>
            <wp:effectExtent l="19050" t="0" r="0" b="0"/>
            <wp:docPr id="8" name="Picture 3" descr="C:\Users\CO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" cy="37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41F">
        <w:rPr>
          <w:noProof/>
          <w:lang w:val="en-IN" w:eastAsia="en-IN"/>
        </w:rPr>
        <w:drawing>
          <wp:inline distT="0" distB="0" distL="0" distR="0">
            <wp:extent cx="402191" cy="418120"/>
            <wp:effectExtent l="19050" t="0" r="0" b="0"/>
            <wp:docPr id="18" name="Picture 2" descr="ANd9GcShgqY9-tRhGdS0GhWj4UoTMP0kuOjFi8gZdBiT5B7HvDZCLN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hgqY9-tRhGdS0GhWj4UoTMP0kuOjFi8gZdBiT5B7HvDZCLNx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3" cy="4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0D59" w:rsidSect="00D35AE0">
      <w:pgSz w:w="12240" w:h="15840"/>
      <w:pgMar w:top="270" w:right="63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3A9"/>
    <w:multiLevelType w:val="hybridMultilevel"/>
    <w:tmpl w:val="6794F6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8766EF"/>
    <w:multiLevelType w:val="multilevel"/>
    <w:tmpl w:val="35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2564E"/>
    <w:multiLevelType w:val="hybridMultilevel"/>
    <w:tmpl w:val="038EBB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3021FA"/>
    <w:multiLevelType w:val="multilevel"/>
    <w:tmpl w:val="401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74E13"/>
    <w:multiLevelType w:val="hybridMultilevel"/>
    <w:tmpl w:val="0D9A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4FF"/>
    <w:multiLevelType w:val="multilevel"/>
    <w:tmpl w:val="8C3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0028B"/>
    <w:multiLevelType w:val="hybridMultilevel"/>
    <w:tmpl w:val="BFB35C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7051CCB"/>
    <w:multiLevelType w:val="hybridMultilevel"/>
    <w:tmpl w:val="CF1AABA8"/>
    <w:lvl w:ilvl="0" w:tplc="4B9E4CAC">
      <w:start w:val="1"/>
      <w:numFmt w:val="upp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64AFB"/>
    <w:multiLevelType w:val="multilevel"/>
    <w:tmpl w:val="804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E3777"/>
    <w:multiLevelType w:val="hybridMultilevel"/>
    <w:tmpl w:val="C400C18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30DA"/>
    <w:multiLevelType w:val="hybridMultilevel"/>
    <w:tmpl w:val="92B004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E4350AE"/>
    <w:multiLevelType w:val="multilevel"/>
    <w:tmpl w:val="F17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85C4E"/>
    <w:multiLevelType w:val="hybridMultilevel"/>
    <w:tmpl w:val="C9F0AF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3AB2D8F"/>
    <w:multiLevelType w:val="multilevel"/>
    <w:tmpl w:val="1B8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44098"/>
    <w:multiLevelType w:val="multilevel"/>
    <w:tmpl w:val="9F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F496C"/>
    <w:multiLevelType w:val="hybridMultilevel"/>
    <w:tmpl w:val="28697B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0B327CC"/>
    <w:multiLevelType w:val="multilevel"/>
    <w:tmpl w:val="E65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13F67"/>
    <w:multiLevelType w:val="hybridMultilevel"/>
    <w:tmpl w:val="8B3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0DA40"/>
    <w:multiLevelType w:val="hybridMultilevel"/>
    <w:tmpl w:val="978D8C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82396E"/>
    <w:multiLevelType w:val="hybridMultilevel"/>
    <w:tmpl w:val="CF1AABA8"/>
    <w:lvl w:ilvl="0" w:tplc="4B9E4CAC">
      <w:start w:val="1"/>
      <w:numFmt w:val="upp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E7A56"/>
    <w:multiLevelType w:val="multilevel"/>
    <w:tmpl w:val="FFA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3"/>
  </w:num>
  <w:num w:numId="11">
    <w:abstractNumId w:val="11"/>
  </w:num>
  <w:num w:numId="12">
    <w:abstractNumId w:val="16"/>
  </w:num>
  <w:num w:numId="13">
    <w:abstractNumId w:val="13"/>
  </w:num>
  <w:num w:numId="14">
    <w:abstractNumId w:val="1"/>
  </w:num>
  <w:num w:numId="15">
    <w:abstractNumId w:val="12"/>
  </w:num>
  <w:num w:numId="16">
    <w:abstractNumId w:val="15"/>
  </w:num>
  <w:num w:numId="17">
    <w:abstractNumId w:val="6"/>
  </w:num>
  <w:num w:numId="18">
    <w:abstractNumId w:val="18"/>
  </w:num>
  <w:num w:numId="19">
    <w:abstractNumId w:val="4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6D"/>
    <w:rsid w:val="00011798"/>
    <w:rsid w:val="00020216"/>
    <w:rsid w:val="0004330A"/>
    <w:rsid w:val="00065F19"/>
    <w:rsid w:val="00080D1A"/>
    <w:rsid w:val="00083296"/>
    <w:rsid w:val="0009440D"/>
    <w:rsid w:val="000B633C"/>
    <w:rsid w:val="000E3127"/>
    <w:rsid w:val="00130FEA"/>
    <w:rsid w:val="001347EF"/>
    <w:rsid w:val="00183D78"/>
    <w:rsid w:val="0019082A"/>
    <w:rsid w:val="001D140C"/>
    <w:rsid w:val="00211F7F"/>
    <w:rsid w:val="00221ED7"/>
    <w:rsid w:val="00263531"/>
    <w:rsid w:val="00271DE8"/>
    <w:rsid w:val="00281411"/>
    <w:rsid w:val="00285B00"/>
    <w:rsid w:val="00291FEC"/>
    <w:rsid w:val="0029675F"/>
    <w:rsid w:val="002B5550"/>
    <w:rsid w:val="002C6C24"/>
    <w:rsid w:val="003154BC"/>
    <w:rsid w:val="0033512D"/>
    <w:rsid w:val="00360586"/>
    <w:rsid w:val="00364352"/>
    <w:rsid w:val="00380E8D"/>
    <w:rsid w:val="00392893"/>
    <w:rsid w:val="00426CC3"/>
    <w:rsid w:val="004309D8"/>
    <w:rsid w:val="004336AF"/>
    <w:rsid w:val="00440D10"/>
    <w:rsid w:val="00441C58"/>
    <w:rsid w:val="00462B25"/>
    <w:rsid w:val="00472025"/>
    <w:rsid w:val="00474216"/>
    <w:rsid w:val="00475322"/>
    <w:rsid w:val="00475D04"/>
    <w:rsid w:val="004C14B3"/>
    <w:rsid w:val="004C2F4A"/>
    <w:rsid w:val="00546B6D"/>
    <w:rsid w:val="00572F8E"/>
    <w:rsid w:val="00594488"/>
    <w:rsid w:val="005A418B"/>
    <w:rsid w:val="005A59E0"/>
    <w:rsid w:val="005B3F89"/>
    <w:rsid w:val="005E69E5"/>
    <w:rsid w:val="005E6C9F"/>
    <w:rsid w:val="00603426"/>
    <w:rsid w:val="0063276D"/>
    <w:rsid w:val="006C13F1"/>
    <w:rsid w:val="006E3909"/>
    <w:rsid w:val="00720D59"/>
    <w:rsid w:val="007225BE"/>
    <w:rsid w:val="00782FDE"/>
    <w:rsid w:val="007D1404"/>
    <w:rsid w:val="00810F66"/>
    <w:rsid w:val="008540EC"/>
    <w:rsid w:val="008A11F3"/>
    <w:rsid w:val="008B313B"/>
    <w:rsid w:val="008B4CB9"/>
    <w:rsid w:val="008D2E71"/>
    <w:rsid w:val="00957B14"/>
    <w:rsid w:val="00957B64"/>
    <w:rsid w:val="00961A8C"/>
    <w:rsid w:val="0098634A"/>
    <w:rsid w:val="00A25357"/>
    <w:rsid w:val="00A348AD"/>
    <w:rsid w:val="00A45EFB"/>
    <w:rsid w:val="00A56185"/>
    <w:rsid w:val="00A61E1C"/>
    <w:rsid w:val="00A66A60"/>
    <w:rsid w:val="00AC3AD5"/>
    <w:rsid w:val="00AE4443"/>
    <w:rsid w:val="00B640D9"/>
    <w:rsid w:val="00B66366"/>
    <w:rsid w:val="00BC08EE"/>
    <w:rsid w:val="00BC2BBC"/>
    <w:rsid w:val="00BD3402"/>
    <w:rsid w:val="00BE17A5"/>
    <w:rsid w:val="00BE48D5"/>
    <w:rsid w:val="00C15981"/>
    <w:rsid w:val="00C324A7"/>
    <w:rsid w:val="00C37C1D"/>
    <w:rsid w:val="00C52464"/>
    <w:rsid w:val="00C56749"/>
    <w:rsid w:val="00C60F70"/>
    <w:rsid w:val="00C63B53"/>
    <w:rsid w:val="00D06974"/>
    <w:rsid w:val="00D35AE0"/>
    <w:rsid w:val="00D376B4"/>
    <w:rsid w:val="00D42639"/>
    <w:rsid w:val="00D75719"/>
    <w:rsid w:val="00D75D25"/>
    <w:rsid w:val="00DA39B2"/>
    <w:rsid w:val="00DA6B6D"/>
    <w:rsid w:val="00DD14B1"/>
    <w:rsid w:val="00DD3EE5"/>
    <w:rsid w:val="00E04C0F"/>
    <w:rsid w:val="00E07D04"/>
    <w:rsid w:val="00E339E5"/>
    <w:rsid w:val="00E44B58"/>
    <w:rsid w:val="00E504D5"/>
    <w:rsid w:val="00E67B66"/>
    <w:rsid w:val="00E86126"/>
    <w:rsid w:val="00E91186"/>
    <w:rsid w:val="00E95CEC"/>
    <w:rsid w:val="00F0169E"/>
    <w:rsid w:val="00F14290"/>
    <w:rsid w:val="00F20BE7"/>
    <w:rsid w:val="00F444B8"/>
    <w:rsid w:val="00F5457B"/>
    <w:rsid w:val="00F83867"/>
    <w:rsid w:val="00F96182"/>
    <w:rsid w:val="00FB2067"/>
    <w:rsid w:val="00FE0061"/>
    <w:rsid w:val="00FE2D2D"/>
    <w:rsid w:val="00FE49FA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3FE0A-C353-48F0-B6CA-12A0B746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B4"/>
  </w:style>
  <w:style w:type="paragraph" w:styleId="Heading2">
    <w:name w:val="heading 2"/>
    <w:basedOn w:val="Normal"/>
    <w:link w:val="Heading2Char"/>
    <w:uiPriority w:val="9"/>
    <w:qFormat/>
    <w:rsid w:val="00DA39B2"/>
    <w:pPr>
      <w:spacing w:before="180" w:after="180" w:line="360" w:lineRule="atLeast"/>
      <w:outlineLvl w:val="1"/>
    </w:pPr>
    <w:rPr>
      <w:rFonts w:ascii="Open Sans" w:eastAsia="Times New Roman" w:hAnsi="Open Sans" w:cs="Times New Roman"/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DA39B2"/>
    <w:pPr>
      <w:spacing w:before="180" w:after="180" w:line="300" w:lineRule="atLeast"/>
      <w:outlineLvl w:val="2"/>
    </w:pPr>
    <w:rPr>
      <w:rFonts w:ascii="Open Sans" w:eastAsia="Times New Roman" w:hAnsi="Open San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6D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546B6D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4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39B2"/>
    <w:rPr>
      <w:rFonts w:ascii="Open Sans" w:eastAsia="Times New Roman" w:hAnsi="Open Sans" w:cs="Times New Roman"/>
      <w:b/>
      <w:bCs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A39B2"/>
    <w:rPr>
      <w:rFonts w:ascii="Open Sans" w:eastAsia="Times New Roman" w:hAnsi="Open Sans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A39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B2"/>
    <w:rPr>
      <w:rFonts w:ascii="Arial" w:eastAsia="Times New Roman" w:hAnsi="Arial" w:cs="Arial"/>
      <w:vanish/>
      <w:sz w:val="16"/>
      <w:szCs w:val="16"/>
    </w:rPr>
  </w:style>
  <w:style w:type="character" w:customStyle="1" w:styleId="sigethumb">
    <w:name w:val="sige_thumb"/>
    <w:basedOn w:val="DefaultParagraphFont"/>
    <w:rsid w:val="00DA39B2"/>
  </w:style>
  <w:style w:type="paragraph" w:customStyle="1" w:styleId="pull-right">
    <w:name w:val="pull-right"/>
    <w:basedOn w:val="Normal"/>
    <w:rsid w:val="00DA39B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0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61A8C"/>
    <w:pPr>
      <w:spacing w:after="60" w:line="240" w:lineRule="auto"/>
      <w:jc w:val="center"/>
      <w:outlineLvl w:val="1"/>
    </w:pPr>
    <w:rPr>
      <w:rFonts w:ascii="Cambria" w:eastAsia="Times New Roman" w:hAnsi="Cambria" w:cs="Kartik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61A8C"/>
    <w:rPr>
      <w:rFonts w:ascii="Cambria" w:eastAsia="Times New Roman" w:hAnsi="Cambria" w:cs="Kartik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1123">
      <w:bodyDiv w:val="1"/>
      <w:marLeft w:val="0"/>
      <w:marRight w:val="0"/>
      <w:marTop w:val="0"/>
      <w:marBottom w:val="0"/>
      <w:divBdr>
        <w:top w:val="single" w:sz="18" w:space="15" w:color="C63D0F"/>
        <w:left w:val="none" w:sz="0" w:space="0" w:color="auto"/>
        <w:bottom w:val="none" w:sz="0" w:space="0" w:color="auto"/>
        <w:right w:val="none" w:sz="0" w:space="0" w:color="auto"/>
      </w:divBdr>
      <w:divsChild>
        <w:div w:id="320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9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76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  <w:div w:id="87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408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A0F8-29A1-4F9F-815A-6CF945B9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KALPESH CHAVDA</cp:lastModifiedBy>
  <cp:revision>2</cp:revision>
  <cp:lastPrinted>2019-01-08T09:11:00Z</cp:lastPrinted>
  <dcterms:created xsi:type="dcterms:W3CDTF">2020-06-25T05:34:00Z</dcterms:created>
  <dcterms:modified xsi:type="dcterms:W3CDTF">2020-06-25T05:34:00Z</dcterms:modified>
</cp:coreProperties>
</file>